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-BUG AND OTHER TALE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-BUG AND OTHER T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865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THE GOLD-BUG AND OTHER T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